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2A491" w14:textId="2AAFC713" w:rsidR="00EF45CA" w:rsidRPr="00360D25" w:rsidRDefault="00C40D18" w:rsidP="00360D25">
      <w:pPr>
        <w:jc w:val="center"/>
        <w:rPr>
          <w:rFonts w:ascii="Arial" w:hAnsi="Arial" w:cs="Arial"/>
          <w:bCs/>
        </w:rPr>
      </w:pPr>
      <w:r w:rsidRPr="00360D25">
        <w:rPr>
          <w:rFonts w:ascii="Arial" w:hAnsi="Arial" w:cs="Arial"/>
          <w:bCs/>
          <w:noProof/>
        </w:rPr>
        <w:drawing>
          <wp:inline distT="0" distB="0" distL="0" distR="0" wp14:anchorId="2BBA07F1" wp14:editId="6138B89E">
            <wp:extent cx="412115" cy="5098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77" cy="510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A02CDD" w14:textId="77777777" w:rsidR="00EF45CA" w:rsidRPr="00360D25" w:rsidRDefault="00EF45CA" w:rsidP="00360D25">
      <w:pPr>
        <w:jc w:val="center"/>
        <w:rPr>
          <w:rFonts w:ascii="Arial" w:hAnsi="Arial" w:cs="Arial"/>
          <w:bCs/>
        </w:rPr>
      </w:pPr>
      <w:r w:rsidRPr="00360D25">
        <w:rPr>
          <w:rFonts w:ascii="Arial" w:hAnsi="Arial" w:cs="Arial"/>
          <w:bCs/>
        </w:rPr>
        <w:t>АДМИНИСТРАЦИЯ ГОРОДСКОГО ПОСЕЛЕНИЯ ГОРОД КАЛАЧ</w:t>
      </w:r>
    </w:p>
    <w:p w14:paraId="74E5DA1F" w14:textId="77777777" w:rsidR="00EF45CA" w:rsidRPr="00360D25" w:rsidRDefault="00EF45CA" w:rsidP="00360D25">
      <w:pPr>
        <w:jc w:val="center"/>
        <w:rPr>
          <w:rFonts w:ascii="Arial" w:hAnsi="Arial" w:cs="Arial"/>
          <w:bCs/>
        </w:rPr>
      </w:pPr>
      <w:r w:rsidRPr="00360D25">
        <w:rPr>
          <w:rFonts w:ascii="Arial" w:hAnsi="Arial" w:cs="Arial"/>
          <w:bCs/>
        </w:rPr>
        <w:t>КАЛАЧЕЕВСКОГО МУНИЦИПАЛЬНОГО РАЙОНА</w:t>
      </w:r>
    </w:p>
    <w:p w14:paraId="30EDCE2D" w14:textId="77777777" w:rsidR="00EF45CA" w:rsidRPr="00360D25" w:rsidRDefault="00EF45CA" w:rsidP="00360D25">
      <w:pPr>
        <w:jc w:val="center"/>
        <w:rPr>
          <w:rFonts w:ascii="Arial" w:hAnsi="Arial" w:cs="Arial"/>
          <w:bCs/>
        </w:rPr>
      </w:pPr>
      <w:r w:rsidRPr="00360D25">
        <w:rPr>
          <w:rFonts w:ascii="Arial" w:hAnsi="Arial" w:cs="Arial"/>
          <w:bCs/>
        </w:rPr>
        <w:t>ВОРОНЕЖСКОЙ ОБЛАСТИ</w:t>
      </w:r>
    </w:p>
    <w:p w14:paraId="2E0B5204" w14:textId="77777777" w:rsidR="00EF45CA" w:rsidRPr="00360D25" w:rsidRDefault="00EF45CA" w:rsidP="00360D25">
      <w:pPr>
        <w:rPr>
          <w:rFonts w:ascii="Arial" w:hAnsi="Arial" w:cs="Arial"/>
          <w:bCs/>
        </w:rPr>
      </w:pPr>
    </w:p>
    <w:p w14:paraId="035629BD" w14:textId="77777777" w:rsidR="00EF45CA" w:rsidRPr="00360D25" w:rsidRDefault="00EF45CA" w:rsidP="00360D25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360D25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1B8BF9AD" w14:textId="77777777" w:rsidR="00EF45CA" w:rsidRPr="00360D25" w:rsidRDefault="00EF45CA" w:rsidP="00360D25">
      <w:pPr>
        <w:rPr>
          <w:rFonts w:ascii="Arial" w:hAnsi="Arial" w:cs="Arial"/>
          <w:bCs/>
        </w:rPr>
      </w:pPr>
    </w:p>
    <w:p w14:paraId="63F6164C" w14:textId="1542A0EE" w:rsidR="00EF45CA" w:rsidRPr="00360D25" w:rsidRDefault="004139E7" w:rsidP="00360D25">
      <w:pPr>
        <w:tabs>
          <w:tab w:val="left" w:pos="7830"/>
        </w:tabs>
        <w:rPr>
          <w:rFonts w:ascii="Arial" w:hAnsi="Arial" w:cs="Arial"/>
          <w:bCs/>
        </w:rPr>
      </w:pPr>
      <w:r w:rsidRPr="00360D25">
        <w:rPr>
          <w:rFonts w:ascii="Arial" w:hAnsi="Arial" w:cs="Arial"/>
          <w:bCs/>
        </w:rPr>
        <w:t>от «</w:t>
      </w:r>
      <w:r w:rsidR="00360D25" w:rsidRPr="00360D25">
        <w:rPr>
          <w:rFonts w:ascii="Arial" w:hAnsi="Arial" w:cs="Arial"/>
          <w:bCs/>
        </w:rPr>
        <w:t>21</w:t>
      </w:r>
      <w:r w:rsidRPr="00360D25">
        <w:rPr>
          <w:rFonts w:ascii="Arial" w:hAnsi="Arial" w:cs="Arial"/>
          <w:bCs/>
        </w:rPr>
        <w:t xml:space="preserve">» </w:t>
      </w:r>
      <w:r w:rsidR="00360D25" w:rsidRPr="00360D25">
        <w:rPr>
          <w:rFonts w:ascii="Arial" w:hAnsi="Arial" w:cs="Arial"/>
          <w:bCs/>
        </w:rPr>
        <w:t xml:space="preserve">ноября </w:t>
      </w:r>
      <w:r w:rsidR="006D616D" w:rsidRPr="00360D25">
        <w:rPr>
          <w:rFonts w:ascii="Arial" w:hAnsi="Arial" w:cs="Arial"/>
          <w:bCs/>
        </w:rPr>
        <w:t>202</w:t>
      </w:r>
      <w:r w:rsidR="00EE35A0" w:rsidRPr="00360D25">
        <w:rPr>
          <w:rFonts w:ascii="Arial" w:hAnsi="Arial" w:cs="Arial"/>
          <w:bCs/>
        </w:rPr>
        <w:t>2</w:t>
      </w:r>
      <w:r w:rsidR="00EF45CA" w:rsidRPr="00360D25">
        <w:rPr>
          <w:rFonts w:ascii="Arial" w:hAnsi="Arial" w:cs="Arial"/>
          <w:bCs/>
        </w:rPr>
        <w:t xml:space="preserve"> года</w:t>
      </w:r>
      <w:r w:rsidR="00360D25" w:rsidRPr="00360D25">
        <w:rPr>
          <w:rFonts w:ascii="Arial" w:hAnsi="Arial" w:cs="Arial"/>
          <w:bCs/>
        </w:rPr>
        <w:tab/>
        <w:t>№ 456</w:t>
      </w:r>
    </w:p>
    <w:p w14:paraId="72C24124" w14:textId="3CC43B34" w:rsidR="00A054D1" w:rsidRPr="00360D25" w:rsidRDefault="00F93E69" w:rsidP="00360D25">
      <w:pPr>
        <w:rPr>
          <w:rFonts w:ascii="Arial" w:hAnsi="Arial" w:cs="Arial"/>
          <w:bCs/>
        </w:rPr>
      </w:pPr>
      <w:r w:rsidRPr="00360D25">
        <w:rPr>
          <w:rFonts w:ascii="Arial" w:hAnsi="Arial" w:cs="Arial"/>
          <w:bCs/>
        </w:rPr>
        <w:t>г. Калач</w:t>
      </w:r>
    </w:p>
    <w:p w14:paraId="2149F29F" w14:textId="77777777" w:rsidR="00F93E69" w:rsidRPr="00360D25" w:rsidRDefault="00F93E69" w:rsidP="00360D25">
      <w:pPr>
        <w:rPr>
          <w:rFonts w:ascii="Arial" w:hAnsi="Arial" w:cs="Arial"/>
          <w:bCs/>
        </w:rPr>
      </w:pPr>
    </w:p>
    <w:p w14:paraId="2CED9102" w14:textId="580F696E" w:rsidR="0066336C" w:rsidRPr="00360D25" w:rsidRDefault="00DF5031" w:rsidP="00360D25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360D25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30E0CC00" w14:textId="77777777" w:rsidR="00EF45CA" w:rsidRPr="00360D25" w:rsidRDefault="00EF45CA" w:rsidP="00360D25">
      <w:pPr>
        <w:tabs>
          <w:tab w:val="left" w:pos="4395"/>
        </w:tabs>
        <w:rPr>
          <w:rFonts w:ascii="Arial" w:hAnsi="Arial" w:cs="Arial"/>
          <w:bCs/>
        </w:rPr>
      </w:pPr>
    </w:p>
    <w:p w14:paraId="3AFEE069" w14:textId="77777777" w:rsidR="00FF3E62" w:rsidRPr="00360D25" w:rsidRDefault="00AC3CB9" w:rsidP="00360D2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360D25">
        <w:rPr>
          <w:rFonts w:ascii="Arial" w:hAnsi="Arial" w:cs="Arial"/>
          <w:bCs/>
        </w:rPr>
        <w:t>В</w:t>
      </w:r>
      <w:r w:rsidR="00DF5031" w:rsidRPr="00360D25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3F2763" w:rsidRPr="00360D25">
        <w:rPr>
          <w:rFonts w:ascii="Arial" w:hAnsi="Arial" w:cs="Arial"/>
          <w:bCs/>
        </w:rPr>
        <w:t>29.06.</w:t>
      </w:r>
      <w:r w:rsidR="0005096E" w:rsidRPr="00360D25">
        <w:rPr>
          <w:rFonts w:ascii="Arial" w:hAnsi="Arial" w:cs="Arial"/>
          <w:bCs/>
        </w:rPr>
        <w:t>2022</w:t>
      </w:r>
      <w:r w:rsidR="00DF5031" w:rsidRPr="00360D25">
        <w:rPr>
          <w:rFonts w:ascii="Arial" w:hAnsi="Arial" w:cs="Arial"/>
          <w:bCs/>
        </w:rPr>
        <w:t xml:space="preserve"> г. № </w:t>
      </w:r>
      <w:r w:rsidR="00271175" w:rsidRPr="00360D25">
        <w:rPr>
          <w:rFonts w:ascii="Arial" w:hAnsi="Arial" w:cs="Arial"/>
          <w:bCs/>
        </w:rPr>
        <w:t>9</w:t>
      </w:r>
      <w:r w:rsidR="003A25BE" w:rsidRPr="00360D25">
        <w:rPr>
          <w:rFonts w:ascii="Arial" w:hAnsi="Arial" w:cs="Arial"/>
          <w:bCs/>
        </w:rPr>
        <w:t>7</w:t>
      </w:r>
      <w:r w:rsidR="00DF5031" w:rsidRPr="00360D25">
        <w:rPr>
          <w:rFonts w:ascii="Arial" w:hAnsi="Arial" w:cs="Arial"/>
          <w:bCs/>
        </w:rPr>
        <w:t>, администрация</w:t>
      </w:r>
      <w:r w:rsidRPr="00360D25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360D25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5EF3EFC3" w14:textId="77777777" w:rsidR="00EF45CA" w:rsidRPr="00360D25" w:rsidRDefault="00EF45CA" w:rsidP="00360D25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r w:rsidRPr="00360D25">
        <w:rPr>
          <w:rFonts w:ascii="Arial" w:hAnsi="Arial" w:cs="Arial"/>
          <w:bCs/>
        </w:rPr>
        <w:t>п о с т а н о в л я е т:</w:t>
      </w:r>
    </w:p>
    <w:p w14:paraId="4F4200F4" w14:textId="77777777" w:rsidR="00F32F63" w:rsidRPr="00360D25" w:rsidRDefault="004A68D9" w:rsidP="00360D2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bCs/>
        </w:rPr>
      </w:pPr>
      <w:r w:rsidRPr="00360D25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360D25">
        <w:rPr>
          <w:rFonts w:ascii="Arial" w:hAnsi="Arial" w:cs="Arial"/>
          <w:bCs/>
        </w:rPr>
        <w:t xml:space="preserve"> Воронежская область, </w:t>
      </w:r>
      <w:r w:rsidR="003F2763" w:rsidRPr="00360D25">
        <w:rPr>
          <w:rFonts w:ascii="Arial" w:hAnsi="Arial" w:cs="Arial"/>
          <w:bCs/>
        </w:rPr>
        <w:t>Калачеевский район</w:t>
      </w:r>
      <w:r w:rsidR="00AC3CB9" w:rsidRPr="00360D25">
        <w:rPr>
          <w:rFonts w:ascii="Arial" w:hAnsi="Arial" w:cs="Arial"/>
          <w:bCs/>
        </w:rPr>
        <w:t xml:space="preserve">, </w:t>
      </w:r>
      <w:r w:rsidR="003F2763" w:rsidRPr="00360D25">
        <w:rPr>
          <w:rFonts w:ascii="Arial" w:hAnsi="Arial" w:cs="Arial"/>
          <w:bCs/>
        </w:rPr>
        <w:t xml:space="preserve">хутор </w:t>
      </w:r>
      <w:r w:rsidR="00FC2F22" w:rsidRPr="00360D25">
        <w:rPr>
          <w:rFonts w:ascii="Arial" w:hAnsi="Arial" w:cs="Arial"/>
          <w:bCs/>
        </w:rPr>
        <w:t>Залесный</w:t>
      </w:r>
      <w:r w:rsidR="003F2763" w:rsidRPr="00360D25">
        <w:rPr>
          <w:rFonts w:ascii="Arial" w:hAnsi="Arial" w:cs="Arial"/>
          <w:bCs/>
        </w:rPr>
        <w:t>, ул</w:t>
      </w:r>
      <w:r w:rsidR="00271175" w:rsidRPr="00360D25">
        <w:rPr>
          <w:rFonts w:ascii="Arial" w:hAnsi="Arial" w:cs="Arial"/>
          <w:bCs/>
        </w:rPr>
        <w:t>. Западная</w:t>
      </w:r>
      <w:r w:rsidR="00337251" w:rsidRPr="00360D25">
        <w:rPr>
          <w:rFonts w:ascii="Arial" w:hAnsi="Arial" w:cs="Arial"/>
          <w:bCs/>
        </w:rPr>
        <w:t xml:space="preserve">, д. </w:t>
      </w:r>
      <w:r w:rsidR="003A25BE" w:rsidRPr="00360D25">
        <w:rPr>
          <w:rFonts w:ascii="Arial" w:hAnsi="Arial" w:cs="Arial"/>
          <w:bCs/>
        </w:rPr>
        <w:t>16</w:t>
      </w:r>
      <w:r w:rsidR="00FC2F22" w:rsidRPr="00360D25">
        <w:rPr>
          <w:rFonts w:ascii="Arial" w:hAnsi="Arial" w:cs="Arial"/>
          <w:bCs/>
        </w:rPr>
        <w:t>а</w:t>
      </w:r>
      <w:r w:rsidR="00AC3CB9" w:rsidRPr="00360D25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322B66CF" w14:textId="77777777" w:rsidR="00536495" w:rsidRPr="00360D25" w:rsidRDefault="0005096E" w:rsidP="00360D2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bCs/>
        </w:rPr>
      </w:pPr>
      <w:r w:rsidRPr="00360D25">
        <w:rPr>
          <w:rFonts w:ascii="Arial" w:hAnsi="Arial" w:cs="Arial"/>
          <w:bCs/>
        </w:rPr>
        <w:t>В</w:t>
      </w:r>
      <w:r w:rsidR="00536495" w:rsidRPr="00360D25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4613E8B1" w14:textId="24DD8764" w:rsidR="007B587E" w:rsidRDefault="007B587E" w:rsidP="00360D2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bCs/>
        </w:rPr>
      </w:pPr>
      <w:r w:rsidRPr="00360D25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619FCFA2" w14:textId="456AC286" w:rsidR="00360D25" w:rsidRDefault="00360D25" w:rsidP="00360D2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60D25" w14:paraId="7B608FE6" w14:textId="77777777" w:rsidTr="00360D25">
        <w:tc>
          <w:tcPr>
            <w:tcW w:w="4927" w:type="dxa"/>
          </w:tcPr>
          <w:p w14:paraId="58C9C2C7" w14:textId="77777777" w:rsidR="00360D25" w:rsidRPr="00360D25" w:rsidRDefault="00360D25" w:rsidP="00360D2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60D25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0A4AD007" w14:textId="4F42235C" w:rsidR="00360D25" w:rsidRDefault="00360D25" w:rsidP="00360D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360D25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731B5A35" w14:textId="1C40F2C4" w:rsidR="00360D25" w:rsidRDefault="00360D25" w:rsidP="00360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360D25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7087FB21" w14:textId="1CE9839C" w:rsidR="00555668" w:rsidRPr="00360D25" w:rsidRDefault="00555668" w:rsidP="00360D25">
      <w:pPr>
        <w:widowControl w:val="0"/>
        <w:autoSpaceDE w:val="0"/>
        <w:autoSpaceDN w:val="0"/>
        <w:adjustRightInd w:val="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360D25" w:rsidSect="00360D25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0E20D" w14:textId="77777777" w:rsidR="0070113F" w:rsidRDefault="0070113F" w:rsidP="00407A16">
      <w:r>
        <w:separator/>
      </w:r>
    </w:p>
  </w:endnote>
  <w:endnote w:type="continuationSeparator" w:id="0">
    <w:p w14:paraId="16C023B1" w14:textId="77777777" w:rsidR="0070113F" w:rsidRDefault="0070113F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2B063" w14:textId="77777777" w:rsidR="0070113F" w:rsidRDefault="0070113F" w:rsidP="00407A16">
      <w:r>
        <w:separator/>
      </w:r>
    </w:p>
  </w:footnote>
  <w:footnote w:type="continuationSeparator" w:id="0">
    <w:p w14:paraId="69EE7796" w14:textId="77777777" w:rsidR="0070113F" w:rsidRDefault="0070113F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72776337">
    <w:abstractNumId w:val="0"/>
    <w:lvlOverride w:ilvl="0">
      <w:startOverride w:val="1"/>
    </w:lvlOverride>
  </w:num>
  <w:num w:numId="2" w16cid:durableId="443767081">
    <w:abstractNumId w:val="1"/>
  </w:num>
  <w:num w:numId="3" w16cid:durableId="502211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592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9C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10E28"/>
    <w:rsid w:val="00224D2C"/>
    <w:rsid w:val="002306D2"/>
    <w:rsid w:val="00242063"/>
    <w:rsid w:val="00244530"/>
    <w:rsid w:val="002649AE"/>
    <w:rsid w:val="00271175"/>
    <w:rsid w:val="00273169"/>
    <w:rsid w:val="00275354"/>
    <w:rsid w:val="0027764B"/>
    <w:rsid w:val="002831DA"/>
    <w:rsid w:val="00292AF3"/>
    <w:rsid w:val="002952B6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37251"/>
    <w:rsid w:val="00342FD7"/>
    <w:rsid w:val="00343C02"/>
    <w:rsid w:val="00344217"/>
    <w:rsid w:val="00344823"/>
    <w:rsid w:val="00357F35"/>
    <w:rsid w:val="00360D25"/>
    <w:rsid w:val="00375F6D"/>
    <w:rsid w:val="00380A2E"/>
    <w:rsid w:val="0038526A"/>
    <w:rsid w:val="0039711B"/>
    <w:rsid w:val="003A25BE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763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300E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21438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113F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C6182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18B7"/>
    <w:rsid w:val="00B72A9C"/>
    <w:rsid w:val="00B74200"/>
    <w:rsid w:val="00B80FDD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1EC9"/>
    <w:rsid w:val="00D42081"/>
    <w:rsid w:val="00D421BD"/>
    <w:rsid w:val="00D45581"/>
    <w:rsid w:val="00D46608"/>
    <w:rsid w:val="00D47D7D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40414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099D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C2F22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E464"/>
  <w15:docId w15:val="{3DD8E161-1687-44D6-8F9D-97FAA9A2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08C9-8C5C-4080-8625-E5FB5F00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201</cp:revision>
  <cp:lastPrinted>2022-11-18T11:07:00Z</cp:lastPrinted>
  <dcterms:created xsi:type="dcterms:W3CDTF">2021-01-13T12:03:00Z</dcterms:created>
  <dcterms:modified xsi:type="dcterms:W3CDTF">2022-11-21T10:38:00Z</dcterms:modified>
</cp:coreProperties>
</file>